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5B" w:rsidRPr="007B5FAA" w:rsidRDefault="00ED3E5B" w:rsidP="00ED3E5B">
      <w:pPr>
        <w:spacing w:line="280" w:lineRule="exact"/>
        <w:ind w:left="5529" w:firstLine="0"/>
        <w:jc w:val="left"/>
        <w:rPr>
          <w:rFonts w:eastAsia="Calibri"/>
        </w:rPr>
      </w:pPr>
      <w:bookmarkStart w:id="0" w:name="_GoBack"/>
      <w:bookmarkEnd w:id="0"/>
      <w:r w:rsidRPr="007B5FAA">
        <w:rPr>
          <w:rFonts w:eastAsia="Calibri"/>
        </w:rPr>
        <w:t>УТВЕРЖДАЮ</w:t>
      </w:r>
    </w:p>
    <w:p w:rsidR="00ED3E5B" w:rsidRPr="007B5FAA" w:rsidRDefault="003956E6" w:rsidP="00ED3E5B">
      <w:pPr>
        <w:spacing w:line="280" w:lineRule="exact"/>
        <w:ind w:left="5529" w:firstLine="0"/>
        <w:jc w:val="left"/>
        <w:rPr>
          <w:rFonts w:eastAsia="Calibri"/>
        </w:rPr>
      </w:pPr>
      <w:r>
        <w:rPr>
          <w:rFonts w:eastAsia="Calibri"/>
        </w:rPr>
        <w:t>Д</w:t>
      </w:r>
      <w:r w:rsidR="00ED3E5B">
        <w:rPr>
          <w:rFonts w:eastAsia="Calibri"/>
        </w:rPr>
        <w:t>иректор ГУО «Средняя школа №1 г. Несвижа»</w:t>
      </w:r>
    </w:p>
    <w:p w:rsidR="00ED3E5B" w:rsidRPr="007B5FAA" w:rsidRDefault="00ED3E5B" w:rsidP="00ED3E5B">
      <w:pPr>
        <w:spacing w:line="280" w:lineRule="exact"/>
        <w:ind w:left="5529" w:firstLine="0"/>
        <w:jc w:val="left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proofErr w:type="spellStart"/>
      <w:r w:rsidR="003956E6">
        <w:rPr>
          <w:rFonts w:eastAsia="Calibri"/>
        </w:rPr>
        <w:t>Т.И.Дубовик</w:t>
      </w:r>
      <w:proofErr w:type="spellEnd"/>
    </w:p>
    <w:p w:rsidR="00DF4211" w:rsidRDefault="00DF4211" w:rsidP="00DF4211">
      <w:pPr>
        <w:spacing w:line="240" w:lineRule="auto"/>
        <w:ind w:firstLine="567"/>
        <w:rPr>
          <w:b/>
          <w:sz w:val="30"/>
          <w:szCs w:val="30"/>
        </w:rPr>
      </w:pPr>
    </w:p>
    <w:p w:rsidR="00ED3E5B" w:rsidRPr="00275E55" w:rsidRDefault="00DF4211" w:rsidP="00375DA5">
      <w:pPr>
        <w:spacing w:line="240" w:lineRule="auto"/>
        <w:rPr>
          <w:rFonts w:eastAsia="Calibri"/>
          <w:b/>
        </w:rPr>
      </w:pPr>
      <w:r w:rsidRPr="002047FE">
        <w:rPr>
          <w:b/>
          <w:sz w:val="30"/>
          <w:szCs w:val="30"/>
        </w:rPr>
        <w:t xml:space="preserve">План </w:t>
      </w:r>
      <w:r>
        <w:rPr>
          <w:b/>
          <w:sz w:val="30"/>
          <w:szCs w:val="30"/>
        </w:rPr>
        <w:t xml:space="preserve">мероприятий </w:t>
      </w:r>
      <w:r w:rsidR="00ED3E5B" w:rsidRPr="00275E55">
        <w:rPr>
          <w:rFonts w:eastAsia="Calibri"/>
          <w:b/>
        </w:rPr>
        <w:t>ГУО «Средняя школа №1 г. Несвижа»</w:t>
      </w:r>
    </w:p>
    <w:p w:rsidR="00DF4211" w:rsidRDefault="00DF4211" w:rsidP="00375DA5">
      <w:pPr>
        <w:spacing w:line="240" w:lineRule="auto"/>
        <w:ind w:firstLine="567"/>
        <w:rPr>
          <w:b/>
          <w:sz w:val="30"/>
          <w:szCs w:val="30"/>
        </w:rPr>
      </w:pPr>
      <w:r>
        <w:rPr>
          <w:b/>
          <w:sz w:val="30"/>
          <w:szCs w:val="30"/>
        </w:rPr>
        <w:t>в рамках</w:t>
      </w:r>
      <w:r w:rsidRPr="002047F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бластной межведомственной профилактической акции «Дружим с законом!»</w:t>
      </w:r>
    </w:p>
    <w:p w:rsidR="00DF4211" w:rsidRPr="002047FE" w:rsidRDefault="00DF4211" w:rsidP="00ED3E5B">
      <w:pPr>
        <w:spacing w:line="240" w:lineRule="auto"/>
        <w:ind w:firstLine="567"/>
        <w:jc w:val="both"/>
        <w:rPr>
          <w:b/>
          <w:sz w:val="30"/>
          <w:szCs w:val="3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1"/>
        <w:gridCol w:w="4971"/>
        <w:gridCol w:w="1400"/>
        <w:gridCol w:w="2835"/>
      </w:tblGrid>
      <w:tr w:rsidR="00DF4211" w:rsidRPr="00A224AC" w:rsidTr="003956E6">
        <w:trPr>
          <w:trHeight w:val="358"/>
        </w:trPr>
        <w:tc>
          <w:tcPr>
            <w:tcW w:w="541" w:type="dxa"/>
          </w:tcPr>
          <w:p w:rsidR="00DF4211" w:rsidRPr="00A224AC" w:rsidRDefault="00DF4211" w:rsidP="007E6A13">
            <w:pPr>
              <w:spacing w:line="240" w:lineRule="auto"/>
              <w:ind w:left="-142" w:right="-108" w:firstLine="0"/>
              <w:rPr>
                <w:b/>
                <w:sz w:val="26"/>
                <w:szCs w:val="26"/>
              </w:rPr>
            </w:pPr>
            <w:r w:rsidRPr="00A224AC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A224AC">
              <w:rPr>
                <w:b/>
                <w:sz w:val="26"/>
                <w:szCs w:val="26"/>
              </w:rPr>
              <w:t>п</w:t>
            </w:r>
            <w:proofErr w:type="gramEnd"/>
            <w:r w:rsidRPr="00A224A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971" w:type="dxa"/>
          </w:tcPr>
          <w:p w:rsidR="00DF4211" w:rsidRPr="00A224AC" w:rsidRDefault="00DF4211" w:rsidP="007E6A13">
            <w:pPr>
              <w:spacing w:line="240" w:lineRule="auto"/>
              <w:ind w:left="-108" w:right="-107" w:firstLine="0"/>
              <w:rPr>
                <w:b/>
                <w:sz w:val="26"/>
                <w:szCs w:val="26"/>
              </w:rPr>
            </w:pPr>
            <w:r w:rsidRPr="00A224AC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1400" w:type="dxa"/>
          </w:tcPr>
          <w:p w:rsidR="00DF4211" w:rsidRPr="00A224AC" w:rsidRDefault="00DF4211" w:rsidP="007E6A13">
            <w:pPr>
              <w:spacing w:line="240" w:lineRule="auto"/>
              <w:ind w:left="-142" w:right="-108" w:firstLine="0"/>
              <w:rPr>
                <w:b/>
                <w:spacing w:val="-12"/>
                <w:sz w:val="26"/>
                <w:szCs w:val="26"/>
              </w:rPr>
            </w:pPr>
            <w:r w:rsidRPr="00A224AC">
              <w:rPr>
                <w:b/>
                <w:spacing w:val="-12"/>
                <w:sz w:val="26"/>
                <w:szCs w:val="26"/>
              </w:rPr>
              <w:t>Сроки проведения</w:t>
            </w:r>
          </w:p>
        </w:tc>
        <w:tc>
          <w:tcPr>
            <w:tcW w:w="2835" w:type="dxa"/>
          </w:tcPr>
          <w:p w:rsidR="00DF4211" w:rsidRPr="00A224AC" w:rsidRDefault="00DF4211" w:rsidP="007E6A13">
            <w:pPr>
              <w:spacing w:line="240" w:lineRule="auto"/>
              <w:ind w:left="-142" w:right="-108" w:firstLine="0"/>
              <w:rPr>
                <w:b/>
                <w:spacing w:val="-14"/>
                <w:sz w:val="26"/>
                <w:szCs w:val="26"/>
              </w:rPr>
            </w:pPr>
            <w:r w:rsidRPr="00A224AC">
              <w:rPr>
                <w:b/>
                <w:spacing w:val="-14"/>
                <w:sz w:val="26"/>
                <w:szCs w:val="26"/>
              </w:rPr>
              <w:t>Ответственные</w:t>
            </w:r>
          </w:p>
        </w:tc>
      </w:tr>
      <w:tr w:rsidR="00DF4211" w:rsidRPr="00A224AC" w:rsidTr="003956E6">
        <w:trPr>
          <w:trHeight w:val="306"/>
        </w:trPr>
        <w:tc>
          <w:tcPr>
            <w:tcW w:w="541" w:type="dxa"/>
          </w:tcPr>
          <w:p w:rsidR="00DF4211" w:rsidRPr="007E6A13" w:rsidRDefault="00DF4211" w:rsidP="007E6A13">
            <w:pPr>
              <w:pStyle w:val="a6"/>
              <w:numPr>
                <w:ilvl w:val="0"/>
                <w:numId w:val="1"/>
              </w:numPr>
              <w:ind w:right="-108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DF4211" w:rsidRPr="00A224AC" w:rsidRDefault="008F719C" w:rsidP="00ED3E5B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занятости</w:t>
            </w:r>
            <w:r w:rsidR="00DF4211">
              <w:rPr>
                <w:sz w:val="26"/>
                <w:szCs w:val="26"/>
              </w:rPr>
              <w:t xml:space="preserve"> несовершеннолетних, в том числе </w:t>
            </w:r>
            <w:proofErr w:type="spellStart"/>
            <w:r w:rsidR="00DF4211">
              <w:rPr>
                <w:sz w:val="26"/>
                <w:szCs w:val="26"/>
              </w:rPr>
              <w:t>подучетных</w:t>
            </w:r>
            <w:proofErr w:type="spellEnd"/>
            <w:r w:rsidR="00DF4211">
              <w:rPr>
                <w:sz w:val="26"/>
                <w:szCs w:val="26"/>
              </w:rPr>
              <w:t xml:space="preserve"> категорий, в каникулярное и свободное от учебных занятий время</w:t>
            </w:r>
            <w:r>
              <w:rPr>
                <w:sz w:val="26"/>
                <w:szCs w:val="26"/>
              </w:rPr>
              <w:t>,</w:t>
            </w:r>
            <w:r w:rsidRPr="00890EA9">
              <w:rPr>
                <w:sz w:val="26"/>
                <w:szCs w:val="26"/>
              </w:rPr>
              <w:t xml:space="preserve"> спортивных секций, кружков и клубов по интересам в учреждениях</w:t>
            </w:r>
            <w:r>
              <w:rPr>
                <w:sz w:val="26"/>
                <w:szCs w:val="26"/>
              </w:rPr>
              <w:t xml:space="preserve"> образования, спорта и культуры</w:t>
            </w:r>
          </w:p>
        </w:tc>
        <w:tc>
          <w:tcPr>
            <w:tcW w:w="1400" w:type="dxa"/>
          </w:tcPr>
          <w:p w:rsidR="00DF4211" w:rsidRPr="00A224AC" w:rsidRDefault="00DF4211" w:rsidP="003956E6">
            <w:pPr>
              <w:spacing w:line="240" w:lineRule="auto"/>
              <w:ind w:firstLine="0"/>
              <w:jc w:val="both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С 1 по 2</w:t>
            </w:r>
            <w:r w:rsidR="003956E6">
              <w:rPr>
                <w:spacing w:val="-12"/>
                <w:sz w:val="26"/>
                <w:szCs w:val="26"/>
              </w:rPr>
              <w:t>9</w:t>
            </w:r>
            <w:r>
              <w:rPr>
                <w:spacing w:val="-12"/>
                <w:sz w:val="26"/>
                <w:szCs w:val="26"/>
              </w:rPr>
              <w:t xml:space="preserve"> февраля, далее-постоянно </w:t>
            </w:r>
          </w:p>
        </w:tc>
        <w:tc>
          <w:tcPr>
            <w:tcW w:w="2835" w:type="dxa"/>
          </w:tcPr>
          <w:p w:rsidR="00DF4211" w:rsidRDefault="00ED3E5B" w:rsidP="003956E6">
            <w:pPr>
              <w:spacing w:line="240" w:lineRule="auto"/>
              <w:ind w:firstLine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Педагог</w:t>
            </w:r>
            <w:r w:rsidR="003956E6">
              <w:rPr>
                <w:spacing w:val="-14"/>
                <w:sz w:val="26"/>
                <w:szCs w:val="26"/>
              </w:rPr>
              <w:t>-</w:t>
            </w:r>
            <w:r>
              <w:rPr>
                <w:spacing w:val="-14"/>
                <w:sz w:val="26"/>
                <w:szCs w:val="26"/>
              </w:rPr>
              <w:t xml:space="preserve">психолог  </w:t>
            </w:r>
            <w:r w:rsidR="003956E6">
              <w:rPr>
                <w:spacing w:val="-14"/>
                <w:sz w:val="26"/>
                <w:szCs w:val="26"/>
              </w:rPr>
              <w:t>Кошелюк А.Д.</w:t>
            </w:r>
          </w:p>
          <w:p w:rsidR="003956E6" w:rsidRDefault="003956E6" w:rsidP="003956E6">
            <w:pPr>
              <w:spacing w:line="240" w:lineRule="auto"/>
              <w:ind w:firstLine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Педагог социальный</w:t>
            </w:r>
          </w:p>
          <w:p w:rsidR="003956E6" w:rsidRPr="00A224AC" w:rsidRDefault="003956E6" w:rsidP="003956E6">
            <w:pPr>
              <w:spacing w:line="240" w:lineRule="auto"/>
              <w:ind w:firstLine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Казак В.Ф.</w:t>
            </w:r>
          </w:p>
        </w:tc>
      </w:tr>
      <w:tr w:rsidR="00DF4211" w:rsidRPr="00A224AC" w:rsidTr="003956E6">
        <w:trPr>
          <w:trHeight w:val="306"/>
        </w:trPr>
        <w:tc>
          <w:tcPr>
            <w:tcW w:w="541" w:type="dxa"/>
          </w:tcPr>
          <w:p w:rsidR="00DF4211" w:rsidRPr="007E6A13" w:rsidRDefault="00DF4211" w:rsidP="007E6A13">
            <w:pPr>
              <w:pStyle w:val="a6"/>
              <w:numPr>
                <w:ilvl w:val="0"/>
                <w:numId w:val="1"/>
              </w:numPr>
              <w:ind w:right="-108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DF4211" w:rsidRDefault="00B5639A" w:rsidP="00ED3E5B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классные часы, лекции</w:t>
            </w:r>
            <w:r w:rsidR="00DF4211" w:rsidRPr="00DF4211">
              <w:rPr>
                <w:sz w:val="26"/>
                <w:szCs w:val="26"/>
              </w:rPr>
              <w:t>, бесед</w:t>
            </w:r>
            <w:r>
              <w:rPr>
                <w:sz w:val="26"/>
                <w:szCs w:val="26"/>
              </w:rPr>
              <w:t xml:space="preserve">ы, </w:t>
            </w:r>
            <w:r w:rsidR="00DF4211" w:rsidRPr="00DF4211">
              <w:rPr>
                <w:sz w:val="26"/>
                <w:szCs w:val="26"/>
              </w:rPr>
              <w:t>викторин</w:t>
            </w:r>
            <w:r>
              <w:rPr>
                <w:sz w:val="26"/>
                <w:szCs w:val="26"/>
              </w:rPr>
              <w:t xml:space="preserve">ы, тренинги, «круглые столы», </w:t>
            </w:r>
            <w:proofErr w:type="spellStart"/>
            <w:r>
              <w:rPr>
                <w:sz w:val="26"/>
                <w:szCs w:val="26"/>
              </w:rPr>
              <w:t>квест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DF4211" w:rsidRPr="00DF4211">
              <w:rPr>
                <w:sz w:val="26"/>
                <w:szCs w:val="26"/>
              </w:rPr>
              <w:t>с демонстрацией видеороликов, сюжетов, направленных на формировани</w:t>
            </w:r>
            <w:r w:rsidR="008F719C">
              <w:rPr>
                <w:sz w:val="26"/>
                <w:szCs w:val="26"/>
              </w:rPr>
              <w:t xml:space="preserve">е правовой культуры учащихся, </w:t>
            </w:r>
            <w:r w:rsidR="00DF4211" w:rsidRPr="00DF4211">
              <w:rPr>
                <w:sz w:val="26"/>
                <w:szCs w:val="26"/>
              </w:rPr>
              <w:t xml:space="preserve"> усвоение правил поведения в общественных местах и с незнакомыми людьми, на профилактику пьянства, алкоголизма, наркомании, употребления психотропных веществ, на предупреждение половой неприкосновенности и свободы несовершеннолетних, а также мероприятий по формированию безопасного поведения несовершеннолетних в интерне</w:t>
            </w:r>
            <w:proofErr w:type="gramStart"/>
            <w:r w:rsidR="00DF4211" w:rsidRPr="00DF4211">
              <w:rPr>
                <w:sz w:val="26"/>
                <w:szCs w:val="26"/>
              </w:rPr>
              <w:t>т-</w:t>
            </w:r>
            <w:proofErr w:type="gramEnd"/>
            <w:r w:rsidR="00DF4211" w:rsidRPr="00DF4211">
              <w:rPr>
                <w:sz w:val="26"/>
                <w:szCs w:val="26"/>
              </w:rPr>
              <w:t xml:space="preserve"> пространстве, привитию духовных и нравственных ценностей</w:t>
            </w:r>
          </w:p>
        </w:tc>
        <w:tc>
          <w:tcPr>
            <w:tcW w:w="1400" w:type="dxa"/>
          </w:tcPr>
          <w:p w:rsidR="00DF4211" w:rsidRDefault="00DF4211" w:rsidP="003956E6">
            <w:pPr>
              <w:spacing w:line="240" w:lineRule="auto"/>
              <w:ind w:firstLine="0"/>
              <w:jc w:val="both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С 1 по 2</w:t>
            </w:r>
            <w:r w:rsidR="003956E6">
              <w:rPr>
                <w:spacing w:val="-12"/>
                <w:sz w:val="26"/>
                <w:szCs w:val="26"/>
              </w:rPr>
              <w:t>9</w:t>
            </w:r>
            <w:r>
              <w:rPr>
                <w:spacing w:val="-12"/>
                <w:sz w:val="26"/>
                <w:szCs w:val="26"/>
              </w:rPr>
              <w:t xml:space="preserve"> февраля, далее-постоянно</w:t>
            </w:r>
          </w:p>
        </w:tc>
        <w:tc>
          <w:tcPr>
            <w:tcW w:w="2835" w:type="dxa"/>
          </w:tcPr>
          <w:p w:rsidR="00DF4211" w:rsidRDefault="00ED3E5B" w:rsidP="007E6A13">
            <w:pPr>
              <w:spacing w:line="240" w:lineRule="auto"/>
              <w:ind w:left="-142" w:right="-108" w:firstLine="0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Классные руководители</w:t>
            </w:r>
          </w:p>
        </w:tc>
      </w:tr>
      <w:tr w:rsidR="00DF4211" w:rsidRPr="00A224AC" w:rsidTr="003956E6">
        <w:trPr>
          <w:trHeight w:val="306"/>
        </w:trPr>
        <w:tc>
          <w:tcPr>
            <w:tcW w:w="541" w:type="dxa"/>
          </w:tcPr>
          <w:p w:rsidR="00DF4211" w:rsidRPr="007E6A13" w:rsidRDefault="00DF4211" w:rsidP="007E6A13">
            <w:pPr>
              <w:pStyle w:val="a6"/>
              <w:numPr>
                <w:ilvl w:val="0"/>
                <w:numId w:val="1"/>
              </w:numPr>
              <w:ind w:right="-108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DF4211" w:rsidRPr="00DF4211" w:rsidRDefault="00B5639A" w:rsidP="00ED3E5B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спортивные</w:t>
            </w:r>
            <w:r w:rsidR="00DF4211" w:rsidRPr="00DF4211">
              <w:rPr>
                <w:sz w:val="26"/>
                <w:szCs w:val="26"/>
              </w:rPr>
              <w:t xml:space="preserve"> и культурно-разв</w:t>
            </w:r>
            <w:r>
              <w:rPr>
                <w:sz w:val="26"/>
                <w:szCs w:val="26"/>
              </w:rPr>
              <w:t>лекательные мероприятия</w:t>
            </w:r>
            <w:r w:rsidR="00DF4211" w:rsidRPr="00DF4211">
              <w:rPr>
                <w:sz w:val="26"/>
                <w:szCs w:val="26"/>
              </w:rPr>
              <w:t xml:space="preserve"> по формированию здорового образа жизни, привитию духовных и нравственных ценностей</w:t>
            </w:r>
          </w:p>
        </w:tc>
        <w:tc>
          <w:tcPr>
            <w:tcW w:w="1400" w:type="dxa"/>
          </w:tcPr>
          <w:p w:rsidR="00DF4211" w:rsidRDefault="00B5639A" w:rsidP="003956E6">
            <w:pPr>
              <w:spacing w:line="240" w:lineRule="auto"/>
              <w:ind w:firstLine="0"/>
              <w:jc w:val="both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С 1 по 2</w:t>
            </w:r>
            <w:r w:rsidR="003956E6">
              <w:rPr>
                <w:spacing w:val="-12"/>
                <w:sz w:val="26"/>
                <w:szCs w:val="26"/>
              </w:rPr>
              <w:t xml:space="preserve">9 </w:t>
            </w:r>
            <w:r>
              <w:rPr>
                <w:spacing w:val="-12"/>
                <w:sz w:val="26"/>
                <w:szCs w:val="26"/>
              </w:rPr>
              <w:t>февраля, далее-постоянно</w:t>
            </w:r>
          </w:p>
        </w:tc>
        <w:tc>
          <w:tcPr>
            <w:tcW w:w="2835" w:type="dxa"/>
          </w:tcPr>
          <w:p w:rsidR="00ED3E5B" w:rsidRDefault="00ED3E5B" w:rsidP="00ED3E5B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я физической культуры </w:t>
            </w:r>
          </w:p>
          <w:p w:rsidR="00DF4211" w:rsidRPr="00B5639A" w:rsidRDefault="00ED3E5B" w:rsidP="003956E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нева</w:t>
            </w:r>
            <w:proofErr w:type="spellEnd"/>
            <w:r>
              <w:rPr>
                <w:sz w:val="26"/>
                <w:szCs w:val="26"/>
              </w:rPr>
              <w:t xml:space="preserve"> А.В., </w:t>
            </w:r>
            <w:proofErr w:type="spellStart"/>
            <w:r>
              <w:rPr>
                <w:sz w:val="26"/>
                <w:szCs w:val="26"/>
              </w:rPr>
              <w:t>Скакуновский</w:t>
            </w:r>
            <w:proofErr w:type="spellEnd"/>
            <w:r>
              <w:rPr>
                <w:sz w:val="26"/>
                <w:szCs w:val="26"/>
              </w:rPr>
              <w:t xml:space="preserve"> И.С., Гапанович </w:t>
            </w:r>
            <w:r w:rsidR="003956E6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.</w:t>
            </w:r>
            <w:r w:rsidR="003956E6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., Ивашкевич И.М.</w:t>
            </w:r>
          </w:p>
        </w:tc>
      </w:tr>
      <w:tr w:rsidR="00B5639A" w:rsidRPr="00A224AC" w:rsidTr="003956E6">
        <w:trPr>
          <w:trHeight w:val="306"/>
        </w:trPr>
        <w:tc>
          <w:tcPr>
            <w:tcW w:w="541" w:type="dxa"/>
          </w:tcPr>
          <w:p w:rsidR="00B5639A" w:rsidRPr="007E6A13" w:rsidRDefault="00B5639A" w:rsidP="007E6A13">
            <w:pPr>
              <w:pStyle w:val="a6"/>
              <w:numPr>
                <w:ilvl w:val="0"/>
                <w:numId w:val="1"/>
              </w:numPr>
              <w:ind w:right="-108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B5639A" w:rsidRDefault="00B5639A" w:rsidP="00ED3E5B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</w:t>
            </w:r>
            <w:r w:rsidR="008F719C">
              <w:rPr>
                <w:sz w:val="26"/>
                <w:szCs w:val="26"/>
              </w:rPr>
              <w:t xml:space="preserve"> консультации</w:t>
            </w:r>
            <w:r w:rsidRPr="00B563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дагогов-</w:t>
            </w:r>
            <w:r w:rsidRPr="00B5639A">
              <w:rPr>
                <w:sz w:val="26"/>
                <w:szCs w:val="26"/>
              </w:rPr>
              <w:t>психологов</w:t>
            </w:r>
            <w:r w:rsidR="008F719C">
              <w:rPr>
                <w:sz w:val="26"/>
                <w:szCs w:val="26"/>
              </w:rPr>
              <w:t xml:space="preserve"> (в том числе анонимные), организовать работу</w:t>
            </w:r>
            <w:r w:rsidRPr="00B5639A">
              <w:rPr>
                <w:sz w:val="26"/>
                <w:szCs w:val="26"/>
              </w:rPr>
              <w:t xml:space="preserve"> «телефонов доверия» с несовершеннолетними и родителями по вопросам употребления несовершеннолетними алкоголя, психотропных веществ, насилия и других </w:t>
            </w:r>
            <w:r w:rsidRPr="00B5639A">
              <w:rPr>
                <w:sz w:val="26"/>
                <w:szCs w:val="26"/>
              </w:rPr>
              <w:lastRenderedPageBreak/>
              <w:t xml:space="preserve">нарушений </w:t>
            </w:r>
            <w:r w:rsidR="008F719C">
              <w:rPr>
                <w:sz w:val="26"/>
                <w:szCs w:val="26"/>
              </w:rPr>
              <w:t>прав детей</w:t>
            </w:r>
          </w:p>
        </w:tc>
        <w:tc>
          <w:tcPr>
            <w:tcW w:w="1400" w:type="dxa"/>
          </w:tcPr>
          <w:p w:rsidR="00B5639A" w:rsidRDefault="00B5639A" w:rsidP="003956E6">
            <w:pPr>
              <w:spacing w:line="240" w:lineRule="auto"/>
              <w:ind w:firstLine="0"/>
              <w:jc w:val="both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lastRenderedPageBreak/>
              <w:t>С 1 по 2</w:t>
            </w:r>
            <w:r w:rsidR="003956E6">
              <w:rPr>
                <w:spacing w:val="-12"/>
                <w:sz w:val="26"/>
                <w:szCs w:val="26"/>
              </w:rPr>
              <w:t>9</w:t>
            </w:r>
            <w:r>
              <w:rPr>
                <w:spacing w:val="-12"/>
                <w:sz w:val="26"/>
                <w:szCs w:val="26"/>
              </w:rPr>
              <w:t xml:space="preserve"> февраля, далее-постоянно</w:t>
            </w:r>
          </w:p>
        </w:tc>
        <w:tc>
          <w:tcPr>
            <w:tcW w:w="2835" w:type="dxa"/>
          </w:tcPr>
          <w:p w:rsidR="003956E6" w:rsidRDefault="00ED3E5B" w:rsidP="003956E6">
            <w:pPr>
              <w:spacing w:line="240" w:lineRule="auto"/>
              <w:ind w:firstLine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 xml:space="preserve">Педагог-психолог </w:t>
            </w:r>
            <w:r w:rsidR="003956E6">
              <w:rPr>
                <w:spacing w:val="-14"/>
                <w:sz w:val="26"/>
                <w:szCs w:val="26"/>
              </w:rPr>
              <w:t>Кошелюк А.Д.</w:t>
            </w:r>
          </w:p>
          <w:p w:rsidR="00B5639A" w:rsidRDefault="00B5639A" w:rsidP="00ED3E5B">
            <w:pPr>
              <w:spacing w:line="240" w:lineRule="auto"/>
              <w:ind w:firstLine="0"/>
              <w:jc w:val="both"/>
              <w:rPr>
                <w:spacing w:val="-14"/>
                <w:sz w:val="26"/>
                <w:szCs w:val="26"/>
              </w:rPr>
            </w:pPr>
          </w:p>
        </w:tc>
      </w:tr>
      <w:tr w:rsidR="00B5639A" w:rsidRPr="00A224AC" w:rsidTr="003956E6">
        <w:trPr>
          <w:trHeight w:val="306"/>
        </w:trPr>
        <w:tc>
          <w:tcPr>
            <w:tcW w:w="541" w:type="dxa"/>
          </w:tcPr>
          <w:p w:rsidR="00B5639A" w:rsidRPr="007E6A13" w:rsidRDefault="00B5639A" w:rsidP="007E6A13">
            <w:pPr>
              <w:pStyle w:val="a6"/>
              <w:numPr>
                <w:ilvl w:val="0"/>
                <w:numId w:val="1"/>
              </w:numPr>
              <w:ind w:right="-108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B5639A" w:rsidRDefault="00B5639A" w:rsidP="00F15D6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конкурсы</w:t>
            </w:r>
            <w:r w:rsidRPr="00B5639A">
              <w:rPr>
                <w:sz w:val="26"/>
                <w:szCs w:val="26"/>
              </w:rPr>
              <w:t xml:space="preserve"> детского рисунка, листовок, буклетов на тему профилактики вредных привычек, пропаганды здорового образа жизни</w:t>
            </w:r>
          </w:p>
        </w:tc>
        <w:tc>
          <w:tcPr>
            <w:tcW w:w="1400" w:type="dxa"/>
          </w:tcPr>
          <w:p w:rsidR="00B5639A" w:rsidRDefault="00B5639A" w:rsidP="00375DA5">
            <w:pPr>
              <w:spacing w:line="240" w:lineRule="auto"/>
              <w:ind w:firstLine="0"/>
              <w:jc w:val="left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С 1 по </w:t>
            </w:r>
            <w:r w:rsidR="00375DA5">
              <w:rPr>
                <w:spacing w:val="-12"/>
                <w:sz w:val="26"/>
                <w:szCs w:val="26"/>
              </w:rPr>
              <w:t>22</w:t>
            </w:r>
            <w:r>
              <w:rPr>
                <w:spacing w:val="-12"/>
                <w:sz w:val="26"/>
                <w:szCs w:val="26"/>
              </w:rPr>
              <w:t xml:space="preserve"> февраля, далее-постоянно</w:t>
            </w:r>
          </w:p>
        </w:tc>
        <w:tc>
          <w:tcPr>
            <w:tcW w:w="2835" w:type="dxa"/>
          </w:tcPr>
          <w:p w:rsidR="00B5639A" w:rsidRDefault="00ED3E5B" w:rsidP="003956E6">
            <w:pPr>
              <w:spacing w:line="240" w:lineRule="auto"/>
              <w:ind w:firstLine="0"/>
              <w:jc w:val="left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Классные руководители 1-</w:t>
            </w:r>
            <w:r w:rsidR="003956E6">
              <w:rPr>
                <w:spacing w:val="-14"/>
                <w:sz w:val="26"/>
                <w:szCs w:val="26"/>
              </w:rPr>
              <w:t>5</w:t>
            </w:r>
            <w:r>
              <w:rPr>
                <w:spacing w:val="-14"/>
                <w:sz w:val="26"/>
                <w:szCs w:val="26"/>
              </w:rPr>
              <w:t xml:space="preserve"> классов</w:t>
            </w:r>
          </w:p>
        </w:tc>
      </w:tr>
      <w:tr w:rsidR="00DF4211" w:rsidRPr="00A224AC" w:rsidTr="003956E6">
        <w:trPr>
          <w:trHeight w:val="816"/>
        </w:trPr>
        <w:tc>
          <w:tcPr>
            <w:tcW w:w="541" w:type="dxa"/>
          </w:tcPr>
          <w:p w:rsidR="00DF4211" w:rsidRPr="007E6A13" w:rsidRDefault="00DF4211" w:rsidP="007E6A13">
            <w:pPr>
              <w:pStyle w:val="a6"/>
              <w:numPr>
                <w:ilvl w:val="0"/>
                <w:numId w:val="1"/>
              </w:numPr>
              <w:ind w:right="-108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DF4211" w:rsidRPr="001F612B" w:rsidRDefault="00DF4211" w:rsidP="00F15D66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1F612B">
              <w:rPr>
                <w:sz w:val="26"/>
                <w:szCs w:val="26"/>
              </w:rPr>
              <w:t>Организовать презентацию объединений по интересам с целью максимального вовлечения в их работу несовершеннолетних</w:t>
            </w:r>
          </w:p>
        </w:tc>
        <w:tc>
          <w:tcPr>
            <w:tcW w:w="1400" w:type="dxa"/>
          </w:tcPr>
          <w:p w:rsidR="00DF4211" w:rsidRPr="001F612B" w:rsidRDefault="001F612B" w:rsidP="003956E6">
            <w:pPr>
              <w:spacing w:line="240" w:lineRule="auto"/>
              <w:ind w:firstLine="0"/>
              <w:jc w:val="left"/>
              <w:rPr>
                <w:spacing w:val="-12"/>
                <w:sz w:val="26"/>
                <w:szCs w:val="26"/>
              </w:rPr>
            </w:pPr>
            <w:r w:rsidRPr="001F612B">
              <w:rPr>
                <w:spacing w:val="-12"/>
                <w:sz w:val="26"/>
                <w:szCs w:val="26"/>
              </w:rPr>
              <w:t>С 1</w:t>
            </w:r>
            <w:r w:rsidR="00DF4211" w:rsidRPr="001F612B">
              <w:rPr>
                <w:spacing w:val="-12"/>
                <w:sz w:val="26"/>
                <w:szCs w:val="26"/>
              </w:rPr>
              <w:t xml:space="preserve"> по 2</w:t>
            </w:r>
            <w:r w:rsidR="003956E6">
              <w:rPr>
                <w:spacing w:val="-12"/>
                <w:sz w:val="26"/>
                <w:szCs w:val="26"/>
              </w:rPr>
              <w:t xml:space="preserve">9 </w:t>
            </w:r>
            <w:r w:rsidR="00DF4211" w:rsidRPr="001F612B">
              <w:rPr>
                <w:spacing w:val="-12"/>
                <w:sz w:val="26"/>
                <w:szCs w:val="26"/>
              </w:rPr>
              <w:t>февраля, далее – постоянно</w:t>
            </w:r>
          </w:p>
        </w:tc>
        <w:tc>
          <w:tcPr>
            <w:tcW w:w="2835" w:type="dxa"/>
          </w:tcPr>
          <w:p w:rsidR="00DF4211" w:rsidRPr="001F612B" w:rsidRDefault="00ED3E5B" w:rsidP="00ED3E5B">
            <w:pPr>
              <w:spacing w:line="240" w:lineRule="auto"/>
              <w:ind w:firstLine="0"/>
              <w:jc w:val="left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Руководители объединений по интересам учреждения</w:t>
            </w:r>
          </w:p>
        </w:tc>
      </w:tr>
      <w:tr w:rsidR="00DF4211" w:rsidRPr="00A224AC" w:rsidTr="003956E6">
        <w:trPr>
          <w:trHeight w:val="816"/>
        </w:trPr>
        <w:tc>
          <w:tcPr>
            <w:tcW w:w="541" w:type="dxa"/>
          </w:tcPr>
          <w:p w:rsidR="00DF4211" w:rsidRPr="007E6A13" w:rsidRDefault="00DF4211" w:rsidP="007E6A13">
            <w:pPr>
              <w:pStyle w:val="a6"/>
              <w:numPr>
                <w:ilvl w:val="0"/>
                <w:numId w:val="1"/>
              </w:numPr>
              <w:ind w:right="-108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DF4211" w:rsidRPr="00B5639A" w:rsidRDefault="008C071B" w:rsidP="008C071B">
            <w:pPr>
              <w:spacing w:line="240" w:lineRule="auto"/>
              <w:ind w:firstLine="0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ить информацию</w:t>
            </w:r>
            <w:r w:rsidRPr="008C071B">
              <w:rPr>
                <w:sz w:val="26"/>
                <w:szCs w:val="26"/>
              </w:rPr>
              <w:t xml:space="preserve"> профилактической направленности в уголках правовых знаний, на стендах, сайтах учреждений образования </w:t>
            </w:r>
          </w:p>
        </w:tc>
        <w:tc>
          <w:tcPr>
            <w:tcW w:w="1400" w:type="dxa"/>
          </w:tcPr>
          <w:p w:rsidR="00DF4211" w:rsidRPr="008C071B" w:rsidRDefault="008C071B" w:rsidP="00ED3E5B">
            <w:pPr>
              <w:spacing w:line="240" w:lineRule="auto"/>
              <w:ind w:firstLine="0"/>
              <w:jc w:val="left"/>
              <w:rPr>
                <w:spacing w:val="-12"/>
                <w:sz w:val="26"/>
                <w:szCs w:val="26"/>
              </w:rPr>
            </w:pPr>
            <w:r w:rsidRPr="008C071B">
              <w:rPr>
                <w:spacing w:val="-12"/>
                <w:sz w:val="26"/>
                <w:szCs w:val="26"/>
              </w:rPr>
              <w:t>С 1 по 28 февраля</w:t>
            </w:r>
          </w:p>
        </w:tc>
        <w:tc>
          <w:tcPr>
            <w:tcW w:w="2835" w:type="dxa"/>
          </w:tcPr>
          <w:p w:rsidR="003956E6" w:rsidRDefault="003956E6" w:rsidP="003956E6">
            <w:pPr>
              <w:spacing w:line="240" w:lineRule="auto"/>
              <w:ind w:firstLine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Педагог-</w:t>
            </w:r>
            <w:r w:rsidR="00ED3E5B">
              <w:rPr>
                <w:spacing w:val="-14"/>
                <w:sz w:val="26"/>
                <w:szCs w:val="26"/>
              </w:rPr>
              <w:t xml:space="preserve">психолог  </w:t>
            </w:r>
            <w:r>
              <w:rPr>
                <w:spacing w:val="-14"/>
                <w:sz w:val="26"/>
                <w:szCs w:val="26"/>
              </w:rPr>
              <w:t>Кошелюк А.Д.</w:t>
            </w:r>
          </w:p>
          <w:p w:rsidR="00DF4211" w:rsidRPr="008C071B" w:rsidRDefault="00DF4211" w:rsidP="00ED3E5B">
            <w:pPr>
              <w:spacing w:line="240" w:lineRule="auto"/>
              <w:ind w:firstLine="0"/>
              <w:jc w:val="left"/>
              <w:rPr>
                <w:spacing w:val="-14"/>
                <w:sz w:val="26"/>
                <w:szCs w:val="26"/>
              </w:rPr>
            </w:pPr>
          </w:p>
        </w:tc>
      </w:tr>
      <w:tr w:rsidR="00DF4211" w:rsidRPr="00A224AC" w:rsidTr="003956E6">
        <w:trPr>
          <w:trHeight w:val="856"/>
        </w:trPr>
        <w:tc>
          <w:tcPr>
            <w:tcW w:w="541" w:type="dxa"/>
          </w:tcPr>
          <w:p w:rsidR="00DF4211" w:rsidRPr="007E6A13" w:rsidRDefault="00DF4211" w:rsidP="007E6A13">
            <w:pPr>
              <w:pStyle w:val="a6"/>
              <w:numPr>
                <w:ilvl w:val="0"/>
                <w:numId w:val="1"/>
              </w:numPr>
              <w:ind w:right="-108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DF4211" w:rsidRPr="00B5639A" w:rsidRDefault="00DF4211" w:rsidP="00F15D66">
            <w:pPr>
              <w:spacing w:line="240" w:lineRule="auto"/>
              <w:ind w:firstLine="0"/>
              <w:jc w:val="both"/>
              <w:rPr>
                <w:color w:val="FF0000"/>
                <w:sz w:val="26"/>
                <w:szCs w:val="26"/>
              </w:rPr>
            </w:pPr>
            <w:r w:rsidRPr="008C071B">
              <w:rPr>
                <w:sz w:val="26"/>
                <w:szCs w:val="26"/>
              </w:rPr>
              <w:t>Разместить на информационных стендах учреждений образования, Интернет-сайтах обновленные графики работы объединений по интересам, в том числе спортивной направленности, а также, предоставляемых учреждениями культуры</w:t>
            </w:r>
          </w:p>
        </w:tc>
        <w:tc>
          <w:tcPr>
            <w:tcW w:w="1400" w:type="dxa"/>
          </w:tcPr>
          <w:p w:rsidR="00DF4211" w:rsidRPr="008C071B" w:rsidRDefault="00DF4211" w:rsidP="003956E6">
            <w:pPr>
              <w:spacing w:line="240" w:lineRule="auto"/>
              <w:ind w:firstLine="0"/>
              <w:jc w:val="left"/>
            </w:pPr>
            <w:r w:rsidRPr="008C071B">
              <w:rPr>
                <w:spacing w:val="-12"/>
                <w:sz w:val="26"/>
                <w:szCs w:val="26"/>
              </w:rPr>
              <w:t xml:space="preserve">С </w:t>
            </w:r>
            <w:r w:rsidR="003956E6">
              <w:rPr>
                <w:spacing w:val="-12"/>
                <w:sz w:val="26"/>
                <w:szCs w:val="26"/>
              </w:rPr>
              <w:t xml:space="preserve">1 </w:t>
            </w:r>
            <w:r w:rsidRPr="008C071B">
              <w:rPr>
                <w:spacing w:val="-12"/>
                <w:sz w:val="26"/>
                <w:szCs w:val="26"/>
              </w:rPr>
              <w:t>по 2</w:t>
            </w:r>
            <w:r w:rsidR="003956E6">
              <w:rPr>
                <w:spacing w:val="-12"/>
                <w:sz w:val="26"/>
                <w:szCs w:val="26"/>
              </w:rPr>
              <w:t>9</w:t>
            </w:r>
            <w:r w:rsidRPr="008C071B">
              <w:rPr>
                <w:spacing w:val="-12"/>
                <w:sz w:val="26"/>
                <w:szCs w:val="26"/>
              </w:rPr>
              <w:t xml:space="preserve"> февраля, далее – постоянно</w:t>
            </w:r>
          </w:p>
        </w:tc>
        <w:tc>
          <w:tcPr>
            <w:tcW w:w="2835" w:type="dxa"/>
          </w:tcPr>
          <w:p w:rsidR="00DF4211" w:rsidRPr="008C071B" w:rsidRDefault="003956E6" w:rsidP="00ED3E5B">
            <w:pPr>
              <w:spacing w:line="240" w:lineRule="auto"/>
              <w:ind w:firstLine="0"/>
              <w:jc w:val="left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Беккер Е..В.</w:t>
            </w:r>
          </w:p>
        </w:tc>
      </w:tr>
      <w:tr w:rsidR="008C071B" w:rsidRPr="00A224AC" w:rsidTr="003956E6">
        <w:trPr>
          <w:trHeight w:val="517"/>
        </w:trPr>
        <w:tc>
          <w:tcPr>
            <w:tcW w:w="541" w:type="dxa"/>
          </w:tcPr>
          <w:p w:rsidR="008C071B" w:rsidRPr="007E6A13" w:rsidRDefault="008C071B" w:rsidP="007E6A13">
            <w:pPr>
              <w:pStyle w:val="a6"/>
              <w:numPr>
                <w:ilvl w:val="0"/>
                <w:numId w:val="1"/>
              </w:numPr>
              <w:ind w:right="-108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8C071B" w:rsidRPr="006E236F" w:rsidRDefault="008C071B" w:rsidP="008F719C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proofErr w:type="gramStart"/>
            <w:r w:rsidRPr="006E236F">
              <w:rPr>
                <w:sz w:val="26"/>
                <w:szCs w:val="26"/>
              </w:rPr>
              <w:t>Разместить информацию</w:t>
            </w:r>
            <w:proofErr w:type="gramEnd"/>
            <w:r w:rsidRPr="006E236F">
              <w:rPr>
                <w:sz w:val="26"/>
                <w:szCs w:val="26"/>
              </w:rPr>
              <w:t xml:space="preserve"> о ходе проведения мероприятий </w:t>
            </w:r>
            <w:r w:rsidRPr="008C071B">
              <w:rPr>
                <w:sz w:val="26"/>
                <w:szCs w:val="26"/>
              </w:rPr>
              <w:t>акции «Дружим с законом!»</w:t>
            </w:r>
            <w:r>
              <w:rPr>
                <w:sz w:val="26"/>
                <w:szCs w:val="26"/>
              </w:rPr>
              <w:t xml:space="preserve">  </w:t>
            </w:r>
            <w:r w:rsidRPr="006E236F">
              <w:rPr>
                <w:sz w:val="26"/>
                <w:szCs w:val="26"/>
              </w:rPr>
              <w:t>на Интернет-сайтах учреждений, в районной газете «</w:t>
            </w:r>
            <w:r w:rsidRPr="006E236F">
              <w:rPr>
                <w:sz w:val="26"/>
                <w:szCs w:val="26"/>
                <w:lang w:val="be-BY"/>
              </w:rPr>
              <w:t>Нясвіжскія навіны</w:t>
            </w:r>
            <w:r w:rsidRPr="006E236F">
              <w:rPr>
                <w:sz w:val="26"/>
                <w:szCs w:val="26"/>
              </w:rPr>
              <w:t>»</w:t>
            </w:r>
          </w:p>
        </w:tc>
        <w:tc>
          <w:tcPr>
            <w:tcW w:w="1400" w:type="dxa"/>
          </w:tcPr>
          <w:p w:rsidR="008C071B" w:rsidRPr="006E236F" w:rsidRDefault="008C071B" w:rsidP="00ED3E5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E236F">
              <w:rPr>
                <w:sz w:val="26"/>
                <w:szCs w:val="26"/>
              </w:rPr>
              <w:t>с 21.01. по 24.05.2019</w:t>
            </w:r>
          </w:p>
          <w:p w:rsidR="008C071B" w:rsidRPr="006E236F" w:rsidRDefault="008C071B" w:rsidP="00ED3E5B">
            <w:pPr>
              <w:spacing w:line="240" w:lineRule="auto"/>
              <w:ind w:left="-142" w:right="-108" w:firstLine="0"/>
              <w:jc w:val="left"/>
              <w:rPr>
                <w:spacing w:val="-12"/>
                <w:sz w:val="26"/>
                <w:szCs w:val="26"/>
              </w:rPr>
            </w:pPr>
          </w:p>
        </w:tc>
        <w:tc>
          <w:tcPr>
            <w:tcW w:w="2835" w:type="dxa"/>
          </w:tcPr>
          <w:p w:rsidR="008C071B" w:rsidRPr="006E236F" w:rsidRDefault="007E6A13" w:rsidP="00ED3E5B">
            <w:pPr>
              <w:spacing w:line="240" w:lineRule="auto"/>
              <w:ind w:left="49" w:right="-108" w:firstLine="0"/>
              <w:jc w:val="left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Беккер Е.В.</w:t>
            </w:r>
          </w:p>
        </w:tc>
      </w:tr>
    </w:tbl>
    <w:p w:rsidR="00DF4211" w:rsidRDefault="00DF4211" w:rsidP="00DF4211">
      <w:pPr>
        <w:spacing w:line="240" w:lineRule="auto"/>
        <w:ind w:firstLine="0"/>
        <w:jc w:val="both"/>
        <w:rPr>
          <w:sz w:val="30"/>
          <w:szCs w:val="30"/>
        </w:rPr>
      </w:pPr>
    </w:p>
    <w:p w:rsidR="00ED3E5B" w:rsidRPr="006D5163" w:rsidRDefault="00ED3E5B" w:rsidP="00ED3E5B">
      <w:pPr>
        <w:ind w:firstLine="0"/>
      </w:pPr>
      <w:r w:rsidRPr="006D5163">
        <w:t>Заместитель директора по ВР</w:t>
      </w:r>
      <w:r w:rsidRPr="006D5163">
        <w:tab/>
      </w:r>
      <w:r w:rsidRPr="006D5163">
        <w:tab/>
      </w:r>
      <w:r w:rsidRPr="006D5163">
        <w:tab/>
      </w:r>
      <w:r w:rsidRPr="006D5163">
        <w:tab/>
      </w:r>
      <w:r w:rsidRPr="006D5163">
        <w:tab/>
      </w:r>
      <w:r w:rsidRPr="006D5163">
        <w:tab/>
        <w:t>Н.В. Кулик</w:t>
      </w:r>
    </w:p>
    <w:p w:rsidR="00DF4211" w:rsidRDefault="00DF4211" w:rsidP="00DF4211">
      <w:pPr>
        <w:spacing w:line="240" w:lineRule="auto"/>
        <w:ind w:firstLine="0"/>
        <w:jc w:val="both"/>
        <w:rPr>
          <w:sz w:val="30"/>
          <w:szCs w:val="30"/>
        </w:rPr>
      </w:pPr>
    </w:p>
    <w:p w:rsidR="00DF4211" w:rsidRDefault="00DF4211" w:rsidP="00DF4211">
      <w:pPr>
        <w:spacing w:line="240" w:lineRule="auto"/>
        <w:ind w:firstLine="0"/>
        <w:jc w:val="both"/>
        <w:rPr>
          <w:sz w:val="30"/>
          <w:szCs w:val="30"/>
        </w:rPr>
      </w:pPr>
    </w:p>
    <w:p w:rsidR="00237118" w:rsidRDefault="00237118">
      <w:pPr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37118" w:rsidRDefault="004014AF" w:rsidP="00237118">
      <w:pPr>
        <w:spacing w:line="240" w:lineRule="auto"/>
        <w:rPr>
          <w:b/>
          <w:sz w:val="30"/>
          <w:szCs w:val="3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8AB1425" wp14:editId="4630A89B">
            <wp:simplePos x="0" y="0"/>
            <wp:positionH relativeFrom="column">
              <wp:posOffset>-1108710</wp:posOffset>
            </wp:positionH>
            <wp:positionV relativeFrom="paragraph">
              <wp:posOffset>3809</wp:posOffset>
            </wp:positionV>
            <wp:extent cx="7581900" cy="9991725"/>
            <wp:effectExtent l="0" t="0" r="0" b="9525"/>
            <wp:wrapNone/>
            <wp:docPr id="7" name="Рисунок 7" descr="ÐÐ°ÑÑÐ¸Ð½ÐºÐ¸ Ð¿Ð¾ Ð·Ð°Ð¿ÑÐ¾ÑÑ Ð·Ð°ÐºÐ¾Ð½ Ð Ð Ð¾ Ð¿ÑÐ±Ð»Ð¸ÐºÐ°ÑÐ¸Ð¸ Ð² ÑÐ¾Ñ ÑÐµÑÑ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°ÐºÐ¾Ð½ Ð Ð Ð¾ Ð¿ÑÐ±Ð»Ð¸ÐºÐ°ÑÐ¸Ð¸ Ð² ÑÐ¾Ñ ÑÐµÑÑÑ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118">
        <w:rPr>
          <w:rFonts w:eastAsia="Calibri"/>
          <w:b/>
        </w:rPr>
        <w:t xml:space="preserve"> Отчет о проведении </w:t>
      </w:r>
      <w:r w:rsidR="00237118">
        <w:rPr>
          <w:b/>
          <w:sz w:val="30"/>
          <w:szCs w:val="30"/>
        </w:rPr>
        <w:t>областной межведомственной профилактической акции «Дружим с законом!»</w:t>
      </w:r>
    </w:p>
    <w:p w:rsidR="00237118" w:rsidRDefault="00237118" w:rsidP="00237118">
      <w:pPr>
        <w:spacing w:line="240" w:lineRule="auto"/>
        <w:rPr>
          <w:rFonts w:eastAsia="Calibri"/>
          <w:b/>
        </w:rPr>
      </w:pPr>
      <w:r w:rsidRPr="00275E55">
        <w:rPr>
          <w:rFonts w:eastAsia="Calibri"/>
          <w:b/>
        </w:rPr>
        <w:t>ГУО «Средняя школа №1 г. Несвижа»</w:t>
      </w:r>
    </w:p>
    <w:p w:rsidR="00237118" w:rsidRPr="00275E55" w:rsidRDefault="00237118" w:rsidP="00237118">
      <w:pPr>
        <w:spacing w:line="240" w:lineRule="auto"/>
        <w:rPr>
          <w:rFonts w:eastAsia="Calibri"/>
          <w:b/>
        </w:rPr>
      </w:pPr>
    </w:p>
    <w:p w:rsidR="00237118" w:rsidRPr="002047FE" w:rsidRDefault="003B63DB" w:rsidP="00237118">
      <w:pPr>
        <w:spacing w:line="240" w:lineRule="auto"/>
        <w:jc w:val="both"/>
        <w:rPr>
          <w:b/>
          <w:sz w:val="30"/>
          <w:szCs w:val="3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C121FE" wp14:editId="3341E564">
                <wp:simplePos x="0" y="0"/>
                <wp:positionH relativeFrom="column">
                  <wp:posOffset>3676015</wp:posOffset>
                </wp:positionH>
                <wp:positionV relativeFrom="paragraph">
                  <wp:posOffset>1576070</wp:posOffset>
                </wp:positionV>
                <wp:extent cx="2447925" cy="2743200"/>
                <wp:effectExtent l="152400" t="0" r="142875" b="228600"/>
                <wp:wrapTight wrapText="bothSides">
                  <wp:wrapPolygon edited="0">
                    <wp:start x="1177" y="0"/>
                    <wp:lineTo x="1177" y="4800"/>
                    <wp:lineTo x="504" y="9600"/>
                    <wp:lineTo x="-1345" y="19200"/>
                    <wp:lineTo x="-1345" y="21600"/>
                    <wp:lineTo x="9749" y="21600"/>
                    <wp:lineTo x="9749" y="23100"/>
                    <wp:lineTo x="18826" y="23250"/>
                    <wp:lineTo x="20339" y="23250"/>
                    <wp:lineTo x="22693" y="12000"/>
                    <wp:lineTo x="21516" y="9750"/>
                    <wp:lineTo x="21516" y="9600"/>
                    <wp:lineTo x="19835" y="7200"/>
                    <wp:lineTo x="19835" y="0"/>
                    <wp:lineTo x="1177" y="0"/>
                  </wp:wrapPolygon>
                </wp:wrapTight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743200"/>
                          <a:chOff x="0" y="0"/>
                          <a:chExt cx="2733675" cy="32670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6097">
                            <a:off x="0" y="1219200"/>
                            <a:ext cx="2733675" cy="2047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0"/>
                            <a:ext cx="2295525" cy="1724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289.45pt;margin-top:124.1pt;width:192.75pt;height:3in;z-index:251661312;mso-width-relative:margin;mso-height-relative:margin" coordsize="27336,32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top:12192;width:27336;height:20478;rotation:69478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s2du/AAAA2gAAAA8AAABkcnMvZG93bnJldi54bWxET0uLwjAQvi/4H8IseFuT9aClGmURBA9e&#10;fB28jc1sW9pMapNq/fdGEDwNH99z5sve1uJGrS8da/gdKRDEmTMl5xqOh/VPAsIHZIO1Y9LwIA/L&#10;xeBrjqlxd97RbR9yEUPYp6ihCKFJpfRZQRb9yDXEkft3rcUQYZtL0+I9httajpWaSIslx4YCG1oV&#10;lFX7zmro6tVZrZMquVRXd1LdY8tTt9V6+N3/zUAE6sNH/HZvTJwPr1deVy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LNnbvwAAANoAAAAPAAAAAAAAAAAAAAAAAJ8CAABk&#10;cnMvZG93bnJldi54bWxQSwUGAAAAAAQABAD3AAAAiwMAAAAA&#10;">
                  <v:imagedata r:id="rId11" o:title=""/>
                  <v:path arrowok="t"/>
                </v:shape>
                <v:shape id="Рисунок 4" o:spid="_x0000_s1028" type="#_x0000_t75" style="position:absolute;left:2000;width:22955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SNzXCAAAA2gAAAA8AAABkcnMvZG93bnJldi54bWxEj0FrwkAUhO8F/8PyBC9FN5VSNLqKFrSB&#10;njR6f2SfSTD7NuyuSfz33UKhx2FmvmHW28E0oiPna8sK3mYJCOLC6ppLBZf8MF2A8AFZY2OZFDzJ&#10;w3Yzelljqm3PJ+rOoRQRwj5FBVUIbSqlLyoy6Ge2JY7ezTqDIUpXSu2wj3DTyHmSfEiDNceFClv6&#10;rKi4nx9GQf+aN/tD9lU+vvNucMfML6+7hVKT8bBbgQg0hP/wXzvTCt7h90q8AXL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kjc1wgAAANoAAAAPAAAAAAAAAAAAAAAAAJ8C&#10;AABkcnMvZG93bnJldi54bWxQSwUGAAAAAAQABAD3AAAAjgMAAAAA&#10;">
                  <v:imagedata r:id="rId12" o:title=""/>
                  <v:path arrowok="t"/>
                </v:shape>
                <w10:wrap type="tight"/>
              </v:group>
            </w:pict>
          </mc:Fallback>
        </mc:AlternateContent>
      </w:r>
      <w:r w:rsidR="00237118">
        <w:t xml:space="preserve">С 01.02 по 28.02.2019 в </w:t>
      </w:r>
      <w:r w:rsidR="00237118" w:rsidRPr="00237118">
        <w:rPr>
          <w:rFonts w:eastAsia="Calibri"/>
        </w:rPr>
        <w:t>ГУО «Средняя школа №1 г. Несвижа»</w:t>
      </w:r>
      <w:r w:rsidR="00237118">
        <w:rPr>
          <w:rFonts w:eastAsia="Calibri"/>
        </w:rPr>
        <w:t xml:space="preserve"> п</w:t>
      </w:r>
      <w:r w:rsidR="00237118">
        <w:t xml:space="preserve">роходила межведомственная профилактическая акция «Дружим с законом». В каждом классе были проведены информационные и классные часы,  беседы с привлечением сотрудников органов внутренних дел с демонстрацией видеороликов, сюжетов, направленных на формирование правовой культуры учащихся, на усвоение правил поведения в общественных местах и с незнакомыми людьми, на профилактику пьянства, алкоголизма, наркомании, употребления психотропных веществ, привитию духовных и нравственных ценностей. </w:t>
      </w:r>
    </w:p>
    <w:p w:rsidR="00237118" w:rsidRPr="00237118" w:rsidRDefault="003B63DB" w:rsidP="00400DCA">
      <w:pPr>
        <w:spacing w:line="240" w:lineRule="auto"/>
        <w:ind w:firstLine="0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09F830" wp14:editId="5382E828">
                <wp:simplePos x="0" y="0"/>
                <wp:positionH relativeFrom="column">
                  <wp:posOffset>-784225</wp:posOffset>
                </wp:positionH>
                <wp:positionV relativeFrom="paragraph">
                  <wp:posOffset>3277870</wp:posOffset>
                </wp:positionV>
                <wp:extent cx="3152775" cy="2466975"/>
                <wp:effectExtent l="114300" t="323850" r="66675" b="466725"/>
                <wp:wrapTight wrapText="bothSides">
                  <wp:wrapPolygon edited="0">
                    <wp:start x="20759" y="-377"/>
                    <wp:lineTo x="11423" y="-2812"/>
                    <wp:lineTo x="10978" y="-205"/>
                    <wp:lineTo x="6770" y="-1380"/>
                    <wp:lineTo x="6134" y="3906"/>
                    <wp:lineTo x="6644" y="4048"/>
                    <wp:lineTo x="6198" y="6656"/>
                    <wp:lineTo x="5178" y="6371"/>
                    <wp:lineTo x="4732" y="8978"/>
                    <wp:lineTo x="525" y="7803"/>
                    <wp:lineTo x="79" y="10411"/>
                    <wp:lineTo x="-969" y="10289"/>
                    <wp:lineTo x="-877" y="12875"/>
                    <wp:lineTo x="1106" y="23161"/>
                    <wp:lineTo x="1743" y="23338"/>
                    <wp:lineTo x="13596" y="19647"/>
                    <wp:lineTo x="13759" y="17132"/>
                    <wp:lineTo x="13659" y="16933"/>
                    <wp:lineTo x="14870" y="14540"/>
                    <wp:lineTo x="21691" y="13712"/>
                    <wp:lineTo x="21817" y="8284"/>
                    <wp:lineTo x="21753" y="5535"/>
                    <wp:lineTo x="21816" y="2821"/>
                    <wp:lineTo x="21779" y="-92"/>
                    <wp:lineTo x="20759" y="-377"/>
                  </wp:wrapPolygon>
                </wp:wrapTight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60657">
                          <a:off x="0" y="0"/>
                          <a:ext cx="3152775" cy="2466975"/>
                          <a:chOff x="0" y="0"/>
                          <a:chExt cx="4010025" cy="305752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6350" y="0"/>
                            <a:ext cx="2733675" cy="2047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81615">
                            <a:off x="0" y="1257300"/>
                            <a:ext cx="2400300" cy="1800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-61.75pt;margin-top:258.1pt;width:248.25pt;height:194.25pt;rotation:-807560fd;z-index:251660288;mso-width-relative:margin;mso-height-relative:margin" coordsize="40100,30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">
                <v:shape id="Рисунок 2" o:spid="_x0000_s1027" type="#_x0000_t75" style="position:absolute;left:12763;width:27337;height:20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R3rrCAAAA2gAAAA8AAABkcnMvZG93bnJldi54bWxEj0+LwjAUxO8LfofwhL2tqaKrVKPIwqIH&#10;Pax/8Pponk21eSlNtN1vbwTB4zAzv2Fmi9aW4k61Lxwr6PcSEMSZ0wXnCg77368JCB+QNZaOScE/&#10;eVjMOx8zTLVr+I/uu5CLCGGfogITQpVK6TNDFn3PVcTRO7vaYoiyzqWusYlwW8pBknxLiwXHBYMV&#10;/RjKrrubVeDtdlhIU/pmNR5d283xdFmHlVKf3XY5BRGoDe/wq73WCgbwvBJv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Ed66wgAAANoAAAAPAAAAAAAAAAAAAAAAAJ8C&#10;AABkcnMvZG93bnJldi54bWxQSwUGAAAAAAQABAD3AAAAjgMAAAAA&#10;">
                  <v:imagedata r:id="rId15" o:title=""/>
                  <v:path arrowok="t"/>
                </v:shape>
                <v:shape id="Рисунок 3" o:spid="_x0000_s1028" type="#_x0000_t75" style="position:absolute;top:12573;width:24003;height:18002;rotation:-89389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0VaXAAAAA2gAAAA8AAABkcnMvZG93bnJldi54bWxEj0+LwjAUxO+C3yE8wZumXWEt1SjiKuzV&#10;f+Dx0TzbavNSk6jdb28WFvY4zMxvmPmyM414kvO1ZQXpOAFBXFhdc6ngeNiOMhA+IGtsLJOCH/Kw&#10;XPR7c8y1ffGOnvtQighhn6OCKoQ2l9IXFRn0Y9sSR+9incEQpSuldviKcNPIjyT5lAZrjgsVtrSu&#10;qLjtH0ZBsj6l9fmrvJNPH12TXae8CU6p4aBbzUAE6sJ/+K/9rRVM4PdKvAFy8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HRVpcAAAADaAAAADwAAAAAAAAAAAAAAAACfAgAA&#10;ZHJzL2Rvd25yZXYueG1sUEsFBgAAAAAEAAQA9wAAAIwDAAAAAA==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  <w:r w:rsidR="00237118" w:rsidRPr="00237118">
        <w:rPr>
          <w:sz w:val="30"/>
          <w:szCs w:val="30"/>
        </w:rPr>
        <w:t>В библиотеке были представлены тематические вы</w:t>
      </w:r>
      <w:r>
        <w:rPr>
          <w:sz w:val="30"/>
          <w:szCs w:val="30"/>
        </w:rPr>
        <w:t>ставка</w:t>
      </w:r>
      <w:r w:rsidR="00A67ADD">
        <w:rPr>
          <w:sz w:val="30"/>
          <w:szCs w:val="30"/>
        </w:rPr>
        <w:t xml:space="preserve"> </w:t>
      </w:r>
      <w:r w:rsidR="00237118">
        <w:rPr>
          <w:sz w:val="30"/>
          <w:szCs w:val="30"/>
        </w:rPr>
        <w:t xml:space="preserve">«В согласии с законом», </w:t>
      </w:r>
      <w:r w:rsidR="00237118" w:rsidRPr="00237118">
        <w:rPr>
          <w:sz w:val="30"/>
          <w:szCs w:val="30"/>
        </w:rPr>
        <w:t>«Защищая детство», реклама методических материалов по правам ребенка «Знай свои права».</w:t>
      </w:r>
      <w:r w:rsidR="00237118">
        <w:rPr>
          <w:sz w:val="30"/>
          <w:szCs w:val="30"/>
        </w:rPr>
        <w:t xml:space="preserve"> </w:t>
      </w:r>
      <w:r w:rsidR="00237118" w:rsidRPr="00237118">
        <w:rPr>
          <w:sz w:val="30"/>
          <w:szCs w:val="30"/>
        </w:rPr>
        <w:t xml:space="preserve">С учащимися 1-11-х классов в период с </w:t>
      </w:r>
      <w:r w:rsidR="00237118">
        <w:rPr>
          <w:sz w:val="30"/>
          <w:szCs w:val="30"/>
        </w:rPr>
        <w:t>01.02</w:t>
      </w:r>
      <w:r w:rsidR="00237118" w:rsidRPr="00237118">
        <w:rPr>
          <w:sz w:val="30"/>
          <w:szCs w:val="30"/>
        </w:rPr>
        <w:t xml:space="preserve"> по </w:t>
      </w:r>
      <w:r w:rsidR="00237118">
        <w:rPr>
          <w:sz w:val="30"/>
          <w:szCs w:val="30"/>
        </w:rPr>
        <w:t>28.02.2019</w:t>
      </w:r>
      <w:r w:rsidR="00237118" w:rsidRPr="00237118">
        <w:rPr>
          <w:sz w:val="30"/>
          <w:szCs w:val="30"/>
        </w:rPr>
        <w:t xml:space="preserve"> специалистами СППС, классными руководителями проведены тематические беседы на тему «Формирование правовой культуры учащихся», «Правила поведения в общественных</w:t>
      </w:r>
      <w:r w:rsidR="00400DCA">
        <w:rPr>
          <w:sz w:val="30"/>
          <w:szCs w:val="30"/>
        </w:rPr>
        <w:t xml:space="preserve"> местах и с незнакомыми людьми», «Организация досуговой деятельности»</w:t>
      </w:r>
      <w:r w:rsidR="00656519">
        <w:rPr>
          <w:sz w:val="30"/>
          <w:szCs w:val="30"/>
        </w:rPr>
        <w:t>,</w:t>
      </w:r>
      <w:r w:rsidR="00400DCA">
        <w:rPr>
          <w:sz w:val="30"/>
          <w:szCs w:val="30"/>
        </w:rPr>
        <w:t xml:space="preserve"> </w:t>
      </w:r>
      <w:r w:rsidR="00656519">
        <w:rPr>
          <w:sz w:val="30"/>
          <w:szCs w:val="30"/>
        </w:rPr>
        <w:t xml:space="preserve">акция «Дружим с законом». </w:t>
      </w:r>
      <w:r w:rsidR="00400DCA">
        <w:rPr>
          <w:sz w:val="30"/>
          <w:szCs w:val="30"/>
        </w:rPr>
        <w:t xml:space="preserve">Сотрудником </w:t>
      </w:r>
      <w:r w:rsidR="00400DCA" w:rsidRPr="00400DCA">
        <w:rPr>
          <w:sz w:val="30"/>
          <w:szCs w:val="30"/>
        </w:rPr>
        <w:t xml:space="preserve">инспекции по делам несовершеннолетних капитан милиции </w:t>
      </w:r>
      <w:r w:rsidR="00400DCA">
        <w:rPr>
          <w:sz w:val="30"/>
          <w:szCs w:val="30"/>
        </w:rPr>
        <w:t xml:space="preserve">Несвижский РОВД </w:t>
      </w:r>
      <w:r w:rsidR="00400DCA" w:rsidRPr="00400DCA">
        <w:rPr>
          <w:sz w:val="30"/>
          <w:szCs w:val="30"/>
        </w:rPr>
        <w:t>Владимир</w:t>
      </w:r>
      <w:r w:rsidR="00400DCA">
        <w:rPr>
          <w:sz w:val="30"/>
          <w:szCs w:val="30"/>
        </w:rPr>
        <w:t>ом Викторовичем</w:t>
      </w:r>
      <w:r w:rsidR="00400DCA" w:rsidRPr="00400DCA">
        <w:rPr>
          <w:sz w:val="30"/>
          <w:szCs w:val="30"/>
        </w:rPr>
        <w:t xml:space="preserve"> </w:t>
      </w:r>
      <w:proofErr w:type="spellStart"/>
      <w:r w:rsidR="00400DCA" w:rsidRPr="00400DCA">
        <w:rPr>
          <w:sz w:val="30"/>
          <w:szCs w:val="30"/>
        </w:rPr>
        <w:t>Иванисен</w:t>
      </w:r>
      <w:r w:rsidR="00400DCA">
        <w:rPr>
          <w:sz w:val="30"/>
          <w:szCs w:val="30"/>
        </w:rPr>
        <w:t>ей</w:t>
      </w:r>
      <w:proofErr w:type="spellEnd"/>
      <w:r w:rsidR="00400DCA">
        <w:rPr>
          <w:sz w:val="30"/>
          <w:szCs w:val="30"/>
        </w:rPr>
        <w:t xml:space="preserve"> с учащимися учреждения проведена беседа </w:t>
      </w:r>
      <w:r w:rsidR="00400DCA" w:rsidRPr="00237118">
        <w:rPr>
          <w:sz w:val="30"/>
          <w:szCs w:val="30"/>
        </w:rPr>
        <w:t>«Закон одинаков для всех»</w:t>
      </w:r>
      <w:r w:rsidR="00400DCA">
        <w:rPr>
          <w:sz w:val="30"/>
          <w:szCs w:val="30"/>
        </w:rPr>
        <w:t>, о преступлениях и последствиях совершенных несовершеннолетними, «Мир без границ</w:t>
      </w:r>
      <w:r>
        <w:rPr>
          <w:sz w:val="30"/>
          <w:szCs w:val="30"/>
        </w:rPr>
        <w:t>»,</w:t>
      </w:r>
      <w:r w:rsidR="00400DCA" w:rsidRPr="00400DCA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="00400DCA">
        <w:rPr>
          <w:sz w:val="30"/>
          <w:szCs w:val="30"/>
        </w:rPr>
        <w:t>П</w:t>
      </w:r>
      <w:r w:rsidR="00400DCA" w:rsidRPr="00400DCA">
        <w:rPr>
          <w:sz w:val="30"/>
          <w:szCs w:val="30"/>
        </w:rPr>
        <w:t>равовое поле в социальных сетях</w:t>
      </w:r>
      <w:r w:rsidR="00400DCA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237118" w:rsidRPr="00237118" w:rsidRDefault="00237118" w:rsidP="00A67ADD">
      <w:pPr>
        <w:spacing w:line="240" w:lineRule="auto"/>
        <w:jc w:val="both"/>
        <w:rPr>
          <w:sz w:val="30"/>
          <w:szCs w:val="30"/>
        </w:rPr>
      </w:pPr>
      <w:r w:rsidRPr="00237118">
        <w:rPr>
          <w:sz w:val="30"/>
          <w:szCs w:val="30"/>
        </w:rPr>
        <w:t xml:space="preserve">В рамках  акции «Дружим с законом» </w:t>
      </w:r>
      <w:r w:rsidR="00A67ADD">
        <w:rPr>
          <w:sz w:val="30"/>
          <w:szCs w:val="30"/>
        </w:rPr>
        <w:t xml:space="preserve">специалистами СППС </w:t>
      </w:r>
      <w:r w:rsidRPr="00237118">
        <w:rPr>
          <w:sz w:val="30"/>
          <w:szCs w:val="30"/>
        </w:rPr>
        <w:t>в школе был</w:t>
      </w:r>
      <w:r w:rsidR="00A67ADD">
        <w:rPr>
          <w:sz w:val="30"/>
          <w:szCs w:val="30"/>
        </w:rPr>
        <w:t>и</w:t>
      </w:r>
      <w:r w:rsidRPr="00237118">
        <w:rPr>
          <w:sz w:val="30"/>
          <w:szCs w:val="30"/>
        </w:rPr>
        <w:t xml:space="preserve"> проведен</w:t>
      </w:r>
      <w:r w:rsidR="00A67ADD">
        <w:rPr>
          <w:sz w:val="30"/>
          <w:szCs w:val="30"/>
        </w:rPr>
        <w:t>ы мероприятия и беседы по</w:t>
      </w:r>
      <w:r w:rsidRPr="00237118">
        <w:rPr>
          <w:sz w:val="30"/>
          <w:szCs w:val="30"/>
        </w:rPr>
        <w:t xml:space="preserve"> формированию правовой культуры  учащихся 1-11классов:</w:t>
      </w:r>
    </w:p>
    <w:p w:rsidR="00237118" w:rsidRPr="00237118" w:rsidRDefault="00490398" w:rsidP="00656519">
      <w:pPr>
        <w:spacing w:line="240" w:lineRule="auto"/>
        <w:ind w:firstLine="0"/>
        <w:jc w:val="both"/>
        <w:rPr>
          <w:sz w:val="30"/>
          <w:szCs w:val="30"/>
        </w:rPr>
      </w:pPr>
      <w:r w:rsidRPr="007859FC">
        <w:t>Диалог «Способы нейтрализации зависимости»</w:t>
      </w:r>
      <w:r>
        <w:t xml:space="preserve">, </w:t>
      </w:r>
      <w:r w:rsidR="00237118" w:rsidRPr="00237118">
        <w:rPr>
          <w:sz w:val="30"/>
          <w:szCs w:val="30"/>
        </w:rPr>
        <w:t>«Ответственность за хранение и сбыт курительных смесей «Спайс»,</w:t>
      </w:r>
      <w:r>
        <w:rPr>
          <w:sz w:val="30"/>
          <w:szCs w:val="30"/>
        </w:rPr>
        <w:t xml:space="preserve"> </w:t>
      </w:r>
      <w:r w:rsidR="00237118" w:rsidRPr="00237118">
        <w:rPr>
          <w:sz w:val="30"/>
          <w:szCs w:val="30"/>
        </w:rPr>
        <w:t xml:space="preserve">«Профилактика </w:t>
      </w:r>
      <w:r w:rsidR="00237118" w:rsidRPr="00237118">
        <w:rPr>
          <w:sz w:val="30"/>
          <w:szCs w:val="30"/>
        </w:rPr>
        <w:lastRenderedPageBreak/>
        <w:t>вредных привычек»</w:t>
      </w:r>
      <w:r w:rsidR="00656519">
        <w:rPr>
          <w:sz w:val="30"/>
          <w:szCs w:val="30"/>
        </w:rPr>
        <w:t xml:space="preserve">, </w:t>
      </w:r>
      <w:r w:rsidR="00237118" w:rsidRPr="00237118">
        <w:rPr>
          <w:sz w:val="30"/>
          <w:szCs w:val="30"/>
        </w:rPr>
        <w:t>«</w:t>
      </w:r>
      <w:r>
        <w:rPr>
          <w:sz w:val="30"/>
          <w:szCs w:val="30"/>
        </w:rPr>
        <w:t>А</w:t>
      </w:r>
      <w:r w:rsidR="00237118" w:rsidRPr="00237118">
        <w:rPr>
          <w:sz w:val="30"/>
          <w:szCs w:val="30"/>
        </w:rPr>
        <w:t>збука</w:t>
      </w:r>
      <w:r w:rsidRPr="00490398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237118">
        <w:rPr>
          <w:sz w:val="30"/>
          <w:szCs w:val="30"/>
        </w:rPr>
        <w:t>рав</w:t>
      </w:r>
      <w:r>
        <w:rPr>
          <w:sz w:val="30"/>
          <w:szCs w:val="30"/>
        </w:rPr>
        <w:t xml:space="preserve"> и обязанностей</w:t>
      </w:r>
      <w:r w:rsidR="00237118" w:rsidRPr="00237118">
        <w:rPr>
          <w:sz w:val="30"/>
          <w:szCs w:val="30"/>
        </w:rPr>
        <w:t>»</w:t>
      </w:r>
      <w:r>
        <w:rPr>
          <w:sz w:val="30"/>
          <w:szCs w:val="30"/>
        </w:rPr>
        <w:t>.</w:t>
      </w:r>
      <w:r w:rsidR="00656519" w:rsidRPr="00656519">
        <w:rPr>
          <w:sz w:val="30"/>
          <w:szCs w:val="30"/>
        </w:rPr>
        <w:t xml:space="preserve"> Консультации психолога</w:t>
      </w:r>
      <w:r w:rsidR="00656519">
        <w:rPr>
          <w:sz w:val="30"/>
          <w:szCs w:val="30"/>
        </w:rPr>
        <w:t xml:space="preserve"> </w:t>
      </w:r>
      <w:r w:rsidR="00656519" w:rsidRPr="00656519">
        <w:rPr>
          <w:sz w:val="30"/>
          <w:szCs w:val="30"/>
        </w:rPr>
        <w:t xml:space="preserve">«С законом </w:t>
      </w:r>
      <w:proofErr w:type="gramStart"/>
      <w:r w:rsidR="00656519" w:rsidRPr="00656519">
        <w:rPr>
          <w:sz w:val="30"/>
          <w:szCs w:val="30"/>
        </w:rPr>
        <w:t>на</w:t>
      </w:r>
      <w:proofErr w:type="gramEnd"/>
      <w:r w:rsidR="00656519" w:rsidRPr="00656519">
        <w:rPr>
          <w:sz w:val="30"/>
          <w:szCs w:val="30"/>
        </w:rPr>
        <w:t xml:space="preserve"> </w:t>
      </w:r>
      <w:proofErr w:type="gramStart"/>
      <w:r w:rsidR="00656519" w:rsidRPr="00656519">
        <w:rPr>
          <w:sz w:val="30"/>
          <w:szCs w:val="30"/>
        </w:rPr>
        <w:t>Ты</w:t>
      </w:r>
      <w:proofErr w:type="gramEnd"/>
      <w:r w:rsidR="00656519" w:rsidRPr="00656519">
        <w:rPr>
          <w:sz w:val="30"/>
          <w:szCs w:val="30"/>
        </w:rPr>
        <w:t>!»</w:t>
      </w:r>
      <w:r w:rsidR="00656519">
        <w:rPr>
          <w:sz w:val="30"/>
          <w:szCs w:val="30"/>
        </w:rPr>
        <w:t xml:space="preserve">, </w:t>
      </w:r>
      <w:r w:rsidR="00656519" w:rsidRPr="00656519">
        <w:rPr>
          <w:sz w:val="30"/>
          <w:szCs w:val="30"/>
        </w:rPr>
        <w:t>«Жизнь ради Жизни»</w:t>
      </w:r>
      <w:r w:rsidR="00656519">
        <w:rPr>
          <w:sz w:val="30"/>
          <w:szCs w:val="30"/>
        </w:rPr>
        <w:t>.</w:t>
      </w:r>
    </w:p>
    <w:p w:rsidR="00237118" w:rsidRDefault="00D95F32" w:rsidP="00237118">
      <w:pPr>
        <w:spacing w:line="240" w:lineRule="auto"/>
        <w:ind w:firstLine="0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6432" behindDoc="1" locked="0" layoutInCell="1" allowOverlap="1" wp14:anchorId="5273C5E5" wp14:editId="3E7BC52C">
            <wp:simplePos x="0" y="0"/>
            <wp:positionH relativeFrom="column">
              <wp:posOffset>3996690</wp:posOffset>
            </wp:positionH>
            <wp:positionV relativeFrom="paragraph">
              <wp:posOffset>-91440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031668953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AF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26E1FC1" wp14:editId="15C4FC38">
            <wp:simplePos x="0" y="0"/>
            <wp:positionH relativeFrom="column">
              <wp:posOffset>-1137285</wp:posOffset>
            </wp:positionH>
            <wp:positionV relativeFrom="paragraph">
              <wp:posOffset>-739140</wp:posOffset>
            </wp:positionV>
            <wp:extent cx="7705725" cy="10715625"/>
            <wp:effectExtent l="0" t="0" r="9525" b="9525"/>
            <wp:wrapNone/>
            <wp:docPr id="8" name="Рисунок 8" descr="ÐÐ°ÑÑÐ¸Ð½ÐºÐ¸ Ð¿Ð¾ Ð·Ð°Ð¿ÑÐ¾ÑÑ Ð·Ð°ÐºÐ¾Ð½ Ð Ð Ð¾ Ð¿ÑÐ±Ð»Ð¸ÐºÐ°ÑÐ¸Ð¸ Ð² ÑÐ¾Ñ ÑÐµÑÑ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°ÐºÐ¾Ð½ Ð Ð Ð¾ Ð¿ÑÐ±Ð»Ð¸ÐºÐ°ÑÐ¸Ð¸ Ð² ÑÐ¾Ñ ÑÐµÑÑÑ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118" w:rsidRPr="00237118">
        <w:rPr>
          <w:sz w:val="30"/>
          <w:szCs w:val="30"/>
        </w:rPr>
        <w:t xml:space="preserve">        Для педагогов, родителей, детей  предлагались консультации психологов и педагога социального «По решению конфликтных ситуаций в системе «Родитель – ребенок», «Как мы воспитываем своих детей: проблемы дисциплины», «Как подружиться с собственным ребенком-подростком», </w:t>
      </w:r>
      <w:r w:rsidR="00A67ADD">
        <w:rPr>
          <w:sz w:val="30"/>
          <w:szCs w:val="30"/>
        </w:rPr>
        <w:t>«Трудности коммуникации».</w:t>
      </w:r>
      <w:r w:rsidR="00656519" w:rsidRPr="00656519">
        <w:rPr>
          <w:sz w:val="30"/>
          <w:szCs w:val="30"/>
        </w:rPr>
        <w:t xml:space="preserve"> </w:t>
      </w:r>
    </w:p>
    <w:p w:rsidR="00656519" w:rsidRPr="00237118" w:rsidRDefault="00656519" w:rsidP="00656519">
      <w:pPr>
        <w:spacing w:line="240" w:lineRule="auto"/>
        <w:ind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ителями физической культуры проведены спортивные состязания для 5-11 классов, </w:t>
      </w:r>
      <w:r w:rsidRPr="00656519">
        <w:rPr>
          <w:sz w:val="30"/>
          <w:szCs w:val="30"/>
        </w:rPr>
        <w:t>Час отдыха «Спорт для мамы»</w:t>
      </w:r>
      <w:r>
        <w:rPr>
          <w:sz w:val="30"/>
          <w:szCs w:val="30"/>
        </w:rPr>
        <w:t xml:space="preserve">, </w:t>
      </w:r>
      <w:r w:rsidRPr="00261BC7">
        <w:rPr>
          <w:bCs/>
        </w:rPr>
        <w:t>Час спортивных соревнований «</w:t>
      </w:r>
      <w:proofErr w:type="spellStart"/>
      <w:r w:rsidRPr="00261BC7">
        <w:rPr>
          <w:bCs/>
        </w:rPr>
        <w:t>ПятиМинутка</w:t>
      </w:r>
      <w:proofErr w:type="spellEnd"/>
      <w:r w:rsidRPr="00261BC7">
        <w:rPr>
          <w:bCs/>
        </w:rPr>
        <w:t>»</w:t>
      </w:r>
      <w:r>
        <w:rPr>
          <w:bCs/>
        </w:rPr>
        <w:t>.</w:t>
      </w:r>
      <w:r w:rsidR="00D95F32">
        <w:rPr>
          <w:bCs/>
        </w:rPr>
        <w:t xml:space="preserve"> </w:t>
      </w:r>
      <w:r w:rsidRPr="00656519">
        <w:rPr>
          <w:sz w:val="30"/>
          <w:szCs w:val="30"/>
        </w:rPr>
        <w:t xml:space="preserve"> </w:t>
      </w:r>
    </w:p>
    <w:p w:rsidR="00237118" w:rsidRPr="00237118" w:rsidRDefault="00D95F32" w:rsidP="00A67ADD">
      <w:pPr>
        <w:spacing w:line="240" w:lineRule="auto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5408" behindDoc="1" locked="0" layoutInCell="1" allowOverlap="1" wp14:anchorId="410CA04C" wp14:editId="1C6E670B">
            <wp:simplePos x="0" y="0"/>
            <wp:positionH relativeFrom="column">
              <wp:posOffset>100965</wp:posOffset>
            </wp:positionH>
            <wp:positionV relativeFrom="paragraph">
              <wp:posOffset>66040</wp:posOffset>
            </wp:positionV>
            <wp:extent cx="22955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21191170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118" w:rsidRPr="00237118">
        <w:rPr>
          <w:sz w:val="30"/>
          <w:szCs w:val="30"/>
        </w:rPr>
        <w:t>Для учащихся 10-11-х классов демонстрировались видеоролики «</w:t>
      </w:r>
      <w:r w:rsidR="00400DCA">
        <w:rPr>
          <w:sz w:val="30"/>
          <w:szCs w:val="30"/>
        </w:rPr>
        <w:t>Смертельная вечеринка</w:t>
      </w:r>
      <w:r w:rsidR="00237118" w:rsidRPr="00237118">
        <w:rPr>
          <w:sz w:val="30"/>
          <w:szCs w:val="30"/>
        </w:rPr>
        <w:t>», «Почему подростки курят», направленные на профилактику  алкоголизма, наркомании, токсикомании.</w:t>
      </w:r>
    </w:p>
    <w:p w:rsidR="00237118" w:rsidRPr="00237118" w:rsidRDefault="00237118" w:rsidP="00400DCA">
      <w:pPr>
        <w:spacing w:line="240" w:lineRule="auto"/>
        <w:jc w:val="both"/>
        <w:rPr>
          <w:sz w:val="30"/>
          <w:szCs w:val="30"/>
        </w:rPr>
      </w:pPr>
      <w:r w:rsidRPr="00237118">
        <w:rPr>
          <w:sz w:val="30"/>
          <w:szCs w:val="30"/>
        </w:rPr>
        <w:t>Педагоги школы ознакомлены с алгоритмом взаимодействия правоохранительных органов и педагогических работников по выявлению обучающихся, потребляющих наркотические средства и психотропные вещества.</w:t>
      </w:r>
    </w:p>
    <w:p w:rsidR="00237118" w:rsidRPr="00237118" w:rsidRDefault="00400DCA" w:rsidP="00400DCA">
      <w:pPr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237118" w:rsidRPr="00237118">
        <w:rPr>
          <w:sz w:val="30"/>
          <w:szCs w:val="30"/>
        </w:rPr>
        <w:t>пециалистами СППС, классными руководителями обследованы  условия жизни и воспитания детей, проживающих в многодетных, неполных семьях.</w:t>
      </w:r>
      <w:r w:rsidR="00656519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="00237118" w:rsidRPr="00237118">
        <w:rPr>
          <w:sz w:val="30"/>
          <w:szCs w:val="30"/>
        </w:rPr>
        <w:t xml:space="preserve">роводились рейды </w:t>
      </w:r>
      <w:proofErr w:type="spellStart"/>
      <w:r w:rsidR="00237118" w:rsidRPr="00237118">
        <w:rPr>
          <w:sz w:val="30"/>
          <w:szCs w:val="30"/>
        </w:rPr>
        <w:t>учительско</w:t>
      </w:r>
      <w:proofErr w:type="spellEnd"/>
      <w:r w:rsidR="00237118" w:rsidRPr="00237118">
        <w:rPr>
          <w:sz w:val="30"/>
          <w:szCs w:val="30"/>
        </w:rPr>
        <w:t>-родительского патруля с целью предупреждения безнадзорности, беспризорности, правонарушений несовершеннолетних.</w:t>
      </w:r>
    </w:p>
    <w:p w:rsidR="00DF4211" w:rsidRDefault="00237118" w:rsidP="00400DCA">
      <w:pPr>
        <w:spacing w:line="240" w:lineRule="auto"/>
        <w:jc w:val="both"/>
        <w:rPr>
          <w:sz w:val="30"/>
          <w:szCs w:val="30"/>
        </w:rPr>
      </w:pPr>
      <w:r w:rsidRPr="00237118">
        <w:rPr>
          <w:sz w:val="30"/>
          <w:szCs w:val="30"/>
        </w:rPr>
        <w:t xml:space="preserve">Среди учащихся </w:t>
      </w:r>
      <w:r w:rsidR="00400DCA">
        <w:rPr>
          <w:sz w:val="30"/>
          <w:szCs w:val="30"/>
        </w:rPr>
        <w:t>7-</w:t>
      </w:r>
      <w:r w:rsidRPr="00237118">
        <w:rPr>
          <w:sz w:val="30"/>
          <w:szCs w:val="30"/>
        </w:rPr>
        <w:t>11-х классов проведено анонимное анкетирование в целях предупреждения и выявления фактов насилия в отношении несовершеннолетних</w:t>
      </w:r>
      <w:r w:rsidR="00400DCA">
        <w:rPr>
          <w:sz w:val="30"/>
          <w:szCs w:val="30"/>
        </w:rPr>
        <w:t>.</w:t>
      </w:r>
      <w:r w:rsidRPr="00237118">
        <w:rPr>
          <w:sz w:val="30"/>
          <w:szCs w:val="30"/>
        </w:rPr>
        <w:t xml:space="preserve"> Разработаны и распространены профилактические памятки для родителей с разъяснением ответственности по Декрету Президента Республики Беларусь от 24 ноября 2006 года №18, проведены разъяснительные беседы с  родителями о соблюдении мер противопожарной безопасности.</w:t>
      </w:r>
    </w:p>
    <w:p w:rsidR="00490398" w:rsidRDefault="00490398" w:rsidP="00490398">
      <w:pPr>
        <w:spacing w:line="240" w:lineRule="auto"/>
        <w:ind w:firstLine="0"/>
        <w:jc w:val="both"/>
        <w:rPr>
          <w:sz w:val="30"/>
          <w:szCs w:val="30"/>
        </w:rPr>
      </w:pPr>
    </w:p>
    <w:p w:rsidR="00490398" w:rsidRDefault="00490398" w:rsidP="00490398">
      <w:pPr>
        <w:spacing w:line="240" w:lineRule="auto"/>
        <w:ind w:firstLine="0"/>
        <w:jc w:val="both"/>
        <w:rPr>
          <w:sz w:val="30"/>
          <w:szCs w:val="30"/>
        </w:rPr>
      </w:pPr>
    </w:p>
    <w:p w:rsidR="00490398" w:rsidRDefault="00490398" w:rsidP="00490398">
      <w:pPr>
        <w:tabs>
          <w:tab w:val="left" w:pos="5160"/>
        </w:tabs>
        <w:spacing w:line="240" w:lineRule="auto"/>
        <w:ind w:firstLine="0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директор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Н.В. Кулик</w:t>
      </w:r>
    </w:p>
    <w:p w:rsidR="002E5906" w:rsidRDefault="00490398" w:rsidP="00D95F32">
      <w:pPr>
        <w:spacing w:line="240" w:lineRule="auto"/>
        <w:ind w:firstLine="0"/>
        <w:jc w:val="both"/>
      </w:pPr>
      <w:r>
        <w:rPr>
          <w:sz w:val="30"/>
          <w:szCs w:val="30"/>
        </w:rPr>
        <w:t>по воспитательной работе</w:t>
      </w:r>
    </w:p>
    <w:sectPr w:rsidR="002E5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A59"/>
    <w:multiLevelType w:val="hybridMultilevel"/>
    <w:tmpl w:val="05A4C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11"/>
    <w:rsid w:val="00124E73"/>
    <w:rsid w:val="001F612B"/>
    <w:rsid w:val="00237118"/>
    <w:rsid w:val="00375DA5"/>
    <w:rsid w:val="003956E6"/>
    <w:rsid w:val="003A6486"/>
    <w:rsid w:val="003B63DB"/>
    <w:rsid w:val="00400DCA"/>
    <w:rsid w:val="004014AF"/>
    <w:rsid w:val="00490398"/>
    <w:rsid w:val="005C0A25"/>
    <w:rsid w:val="00656519"/>
    <w:rsid w:val="007E6A13"/>
    <w:rsid w:val="00890EA9"/>
    <w:rsid w:val="008C071B"/>
    <w:rsid w:val="008F719C"/>
    <w:rsid w:val="009F2159"/>
    <w:rsid w:val="00A614D8"/>
    <w:rsid w:val="00A67ADD"/>
    <w:rsid w:val="00B21A65"/>
    <w:rsid w:val="00B5639A"/>
    <w:rsid w:val="00BC736B"/>
    <w:rsid w:val="00C67E38"/>
    <w:rsid w:val="00CE6A57"/>
    <w:rsid w:val="00D95F32"/>
    <w:rsid w:val="00DF4211"/>
    <w:rsid w:val="00ED3E5B"/>
    <w:rsid w:val="00F0377A"/>
    <w:rsid w:val="00F5785E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11"/>
    <w:pPr>
      <w:spacing w:line="360" w:lineRule="auto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211"/>
    <w:pPr>
      <w:jc w:val="center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DF4211"/>
    <w:pPr>
      <w:widowControl w:val="0"/>
      <w:autoSpaceDE w:val="0"/>
      <w:autoSpaceDN w:val="0"/>
      <w:adjustRightInd w:val="0"/>
      <w:spacing w:line="348" w:lineRule="exact"/>
      <w:ind w:firstLine="0"/>
    </w:pPr>
    <w:rPr>
      <w:rFonts w:eastAsiaTheme="minorEastAs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F4211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C07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71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E6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11"/>
    <w:pPr>
      <w:spacing w:line="360" w:lineRule="auto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211"/>
    <w:pPr>
      <w:jc w:val="center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DF4211"/>
    <w:pPr>
      <w:widowControl w:val="0"/>
      <w:autoSpaceDE w:val="0"/>
      <w:autoSpaceDN w:val="0"/>
      <w:adjustRightInd w:val="0"/>
      <w:spacing w:line="348" w:lineRule="exact"/>
      <w:ind w:firstLine="0"/>
    </w:pPr>
    <w:rPr>
      <w:rFonts w:eastAsiaTheme="minorEastAs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F4211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C07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71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E6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3B64-3E30-4158-8783-F633239A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 N1</cp:lastModifiedBy>
  <cp:revision>2</cp:revision>
  <cp:lastPrinted>2020-02-05T09:00:00Z</cp:lastPrinted>
  <dcterms:created xsi:type="dcterms:W3CDTF">2020-02-13T20:55:00Z</dcterms:created>
  <dcterms:modified xsi:type="dcterms:W3CDTF">2020-02-13T20:55:00Z</dcterms:modified>
</cp:coreProperties>
</file>